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5FEA" w14:textId="77777777"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14:paraId="54E286B9" w14:textId="77777777" w:rsidR="00061C85" w:rsidRPr="00260E9F" w:rsidRDefault="00061C85" w:rsidP="004910AD">
      <w:pPr>
        <w:spacing w:line="360" w:lineRule="auto"/>
        <w:rPr>
          <w:rFonts w:ascii="Arial" w:hAnsi="Arial" w:cs="Arial"/>
        </w:rPr>
      </w:pPr>
    </w:p>
    <w:p w14:paraId="115744A5" w14:textId="77777777" w:rsidR="00061C85" w:rsidRPr="00260E9F" w:rsidRDefault="00061C85" w:rsidP="004910AD">
      <w:pPr>
        <w:spacing w:line="360" w:lineRule="auto"/>
        <w:rPr>
          <w:rFonts w:ascii="Arial" w:hAnsi="Arial" w:cs="Arial"/>
        </w:rPr>
      </w:pPr>
    </w:p>
    <w:p w14:paraId="5BF134D2" w14:textId="77777777" w:rsidR="00061C85" w:rsidRPr="00260E9F" w:rsidRDefault="00061C85" w:rsidP="004910AD">
      <w:pPr>
        <w:spacing w:line="360" w:lineRule="auto"/>
        <w:rPr>
          <w:rFonts w:ascii="Arial" w:hAnsi="Arial" w:cs="Arial"/>
        </w:rPr>
      </w:pPr>
    </w:p>
    <w:p w14:paraId="4F84560C" w14:textId="77777777" w:rsidR="00061C85" w:rsidRDefault="00061C85" w:rsidP="004910AD">
      <w:pPr>
        <w:spacing w:line="360" w:lineRule="auto"/>
        <w:rPr>
          <w:rFonts w:ascii="Arial" w:hAnsi="Arial" w:cs="Arial"/>
        </w:rPr>
      </w:pPr>
    </w:p>
    <w:p w14:paraId="22E5EA92" w14:textId="77777777" w:rsidR="00551364" w:rsidRPr="00260E9F" w:rsidRDefault="00551364" w:rsidP="004910AD">
      <w:pPr>
        <w:spacing w:line="360" w:lineRule="auto"/>
        <w:rPr>
          <w:rFonts w:ascii="Arial" w:hAnsi="Arial" w:cs="Arial"/>
        </w:rPr>
      </w:pPr>
    </w:p>
    <w:p w14:paraId="69649F34"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14:paraId="543C889F"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315229D5"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381BA3B3" w14:textId="77777777" w:rsidR="00061C85" w:rsidRPr="00260E9F"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1763E345"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6E128E5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58EC0D0D"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72BD9D63"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6F4BCDDB"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4A25442B"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14:paraId="12B4F7F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3FB4CFD4" w14:textId="77777777" w:rsidR="00A20238" w:rsidRPr="00260E9F" w:rsidRDefault="00A20238" w:rsidP="00A20238">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rPr>
        <w:t>1 november 2021</w:t>
      </w:r>
    </w:p>
    <w:p w14:paraId="7A13E174" w14:textId="77777777" w:rsidR="00896175" w:rsidRDefault="00896175" w:rsidP="00896175">
      <w:pPr>
        <w:spacing w:line="276" w:lineRule="auto"/>
        <w:rPr>
          <w:rFonts w:ascii="Arial" w:hAnsi="Arial" w:cs="Arial"/>
          <w:b/>
          <w:bCs/>
          <w:color w:val="00B0F0"/>
        </w:rPr>
      </w:pPr>
    </w:p>
    <w:p w14:paraId="67BD14A0" w14:textId="77777777" w:rsidR="00896175" w:rsidRDefault="00896175" w:rsidP="00896175">
      <w:pPr>
        <w:spacing w:line="276" w:lineRule="auto"/>
        <w:rPr>
          <w:rFonts w:ascii="Arial" w:hAnsi="Arial" w:cs="Arial"/>
          <w:b/>
          <w:bCs/>
          <w:color w:val="00B0F0"/>
        </w:rPr>
      </w:pPr>
    </w:p>
    <w:p w14:paraId="35F5ED02" w14:textId="77777777" w:rsidR="00A20238" w:rsidRPr="00D0511E" w:rsidRDefault="00A20238" w:rsidP="00A20238">
      <w:pPr>
        <w:rPr>
          <w:rFonts w:ascii="Arial" w:hAnsi="Arial" w:cs="Arial"/>
          <w:b/>
          <w:bCs/>
          <w:color w:val="00B0F0"/>
        </w:rPr>
      </w:pPr>
      <w:r>
        <w:rPr>
          <w:rFonts w:ascii="Arial" w:hAnsi="Arial"/>
          <w:b/>
          <w:color w:val="00B0F0"/>
        </w:rPr>
        <w:t>HET MESJE IS VERBORGEN, DE KUNSTSTOF METAALDETECTEERBAAR.</w:t>
      </w:r>
    </w:p>
    <w:p w14:paraId="36922BDC" w14:textId="77777777" w:rsidR="00A20238" w:rsidRPr="00D0511E" w:rsidRDefault="00A20238" w:rsidP="00A20238">
      <w:pPr>
        <w:rPr>
          <w:rFonts w:ascii="Arial" w:hAnsi="Arial" w:cs="Arial"/>
          <w:b/>
          <w:bCs/>
        </w:rPr>
      </w:pPr>
      <w:r>
        <w:rPr>
          <w:rFonts w:ascii="Arial" w:hAnsi="Arial"/>
          <w:b/>
        </w:rPr>
        <w:t>DE NIEUWE SECUMAX 150 MDP VAN MARTOR.</w:t>
      </w:r>
    </w:p>
    <w:p w14:paraId="20A9715D" w14:textId="77777777" w:rsidR="00A20238" w:rsidRPr="00D0511E" w:rsidRDefault="00A20238" w:rsidP="00A20238">
      <w:pPr>
        <w:outlineLvl w:val="2"/>
        <w:rPr>
          <w:rFonts w:ascii="Arial" w:eastAsia="Times New Roman" w:hAnsi="Arial" w:cs="Arial"/>
          <w:b/>
          <w:bCs/>
          <w:lang w:eastAsia="de-DE"/>
        </w:rPr>
      </w:pPr>
    </w:p>
    <w:p w14:paraId="1F6EB97B" w14:textId="77777777" w:rsidR="00A20238" w:rsidRDefault="00A20238" w:rsidP="00A20238">
      <w:pPr>
        <w:rPr>
          <w:rFonts w:ascii="Arial" w:hAnsi="Arial" w:cs="Arial"/>
          <w:b/>
        </w:rPr>
      </w:pPr>
      <w:r>
        <w:rPr>
          <w:rFonts w:ascii="Arial" w:hAnsi="Arial"/>
          <w:b/>
        </w:rPr>
        <w:t>Met de SECUMAX 150 MDP breidt MARTOR zijn succesfamilie van metaaldetecteerbare veiligheidsmessen uit. Deze snijgereedschappen zijn vooral ontwikkeld voor de levensmiddelenbranche en de farmaceutische en de cosmetische industrie. Als ze verloren raken, zijn ze zelfs in de kleinste deeltjes terug te vinden en zo beïnvloeden ze het gevoelige productieproces niet, ook niet achteraf.</w:t>
      </w:r>
    </w:p>
    <w:p w14:paraId="75CE5C1A" w14:textId="77777777" w:rsidR="00A20238" w:rsidRDefault="00A20238" w:rsidP="00A20238">
      <w:pPr>
        <w:rPr>
          <w:rFonts w:ascii="Arial" w:hAnsi="Arial" w:cs="Arial"/>
          <w:b/>
        </w:rPr>
      </w:pPr>
    </w:p>
    <w:p w14:paraId="08B04909" w14:textId="77777777" w:rsidR="00A20238" w:rsidRDefault="00A20238" w:rsidP="00A20238">
      <w:pPr>
        <w:rPr>
          <w:rFonts w:ascii="Arial" w:hAnsi="Arial" w:cs="Arial"/>
          <w:bCs/>
        </w:rPr>
      </w:pPr>
      <w:r>
        <w:rPr>
          <w:rFonts w:ascii="Arial" w:hAnsi="Arial"/>
        </w:rPr>
        <w:t xml:space="preserve">De SECUMAX 150 MDP is GS-gecertificeerd en conform de levensmiddelenwetgeving en wordt gebruikt voor handmatige snijhandelingen, met name in de productie en de logistiek: dozen openen waarin zich bijv. grondstoffen en/of ingrediënten bevinden, folie rond pallets lossnijden, kunststofstrips en plakband doorsnijden, etc. De innovatieve 3-in-1-meskop is bovendien ook geschikt om mee te schrapen of te ritsen. </w:t>
      </w:r>
    </w:p>
    <w:p w14:paraId="6DEE8DD9" w14:textId="77777777" w:rsidR="00A20238" w:rsidRDefault="00A20238" w:rsidP="00A20238">
      <w:pPr>
        <w:rPr>
          <w:rFonts w:ascii="Arial" w:hAnsi="Arial" w:cs="Arial"/>
          <w:bCs/>
        </w:rPr>
      </w:pPr>
    </w:p>
    <w:p w14:paraId="73C4A4C8" w14:textId="77777777" w:rsidR="00A20238" w:rsidRDefault="00A20238" w:rsidP="00A20238">
      <w:pPr>
        <w:rPr>
          <w:rFonts w:ascii="Arial" w:hAnsi="Arial" w:cs="Arial"/>
          <w:bCs/>
        </w:rPr>
      </w:pPr>
      <w:r>
        <w:rPr>
          <w:rFonts w:ascii="Arial" w:hAnsi="Arial"/>
        </w:rPr>
        <w:t xml:space="preserve">De SECUMAX 150 MDP weegt slechts 31 gram en bestaat uit een speciale metaal- en röntgendetecteerbare kunststof. Dat betekent dat, mocht er een keer een mesje verloren gaan of een deel ervan losraken, de detectoren en sensoren van het desbetreffende bedrijf dit direct zullen vaststellen. Productverontreiniging door eventuele vreemde voorwerpen wordt zo dus effectief voorkomen. </w:t>
      </w:r>
    </w:p>
    <w:p w14:paraId="59F27CAC" w14:textId="77777777" w:rsidR="00A20238" w:rsidRDefault="00A20238" w:rsidP="00A20238">
      <w:pPr>
        <w:rPr>
          <w:rFonts w:ascii="Arial" w:hAnsi="Arial" w:cs="Arial"/>
          <w:bCs/>
        </w:rPr>
      </w:pPr>
    </w:p>
    <w:p w14:paraId="46A5C19A" w14:textId="397ED8B5" w:rsidR="00A20238" w:rsidRDefault="00A20238" w:rsidP="00A20238">
      <w:pPr>
        <w:rPr>
          <w:rFonts w:ascii="Arial" w:hAnsi="Arial"/>
        </w:rPr>
      </w:pPr>
      <w:r>
        <w:rPr>
          <w:rFonts w:ascii="Arial" w:hAnsi="Arial"/>
        </w:rPr>
        <w:t>De SECUMAX 150 MDP is niet alleen uiterst veilig te gebruiken in de omgeving van levensmiddelen en medicijnen, maar ook wat het snijden zelf betreft. Het mesje ligt verborgen, waardoor het scherpe snijblad nooit in direct contact kan komen met de gebruiker of de verpakte goederen. Snijongelukken worden op die manier doeltreffend voorkomen. Daarbij is het deel van het mesje dat wel vrij ligt en wordt gebruikt voor het schrapen van etiketten en het openritsen van plakband, niet geslepen.</w:t>
      </w:r>
    </w:p>
    <w:p w14:paraId="524C6E99" w14:textId="593BB687" w:rsidR="00215927" w:rsidRDefault="00215927" w:rsidP="00A20238">
      <w:pPr>
        <w:rPr>
          <w:rFonts w:ascii="Arial" w:hAnsi="Arial"/>
        </w:rPr>
      </w:pPr>
    </w:p>
    <w:p w14:paraId="62D635CD" w14:textId="4EDAF4BB" w:rsidR="00215927" w:rsidRDefault="00215927" w:rsidP="00A20238">
      <w:pPr>
        <w:rPr>
          <w:rFonts w:ascii="Arial" w:hAnsi="Arial"/>
        </w:rPr>
      </w:pPr>
    </w:p>
    <w:p w14:paraId="40EB7C0E" w14:textId="250301ED" w:rsidR="00215927" w:rsidRDefault="00215927" w:rsidP="00A20238">
      <w:pPr>
        <w:rPr>
          <w:rFonts w:ascii="Arial" w:hAnsi="Arial"/>
        </w:rPr>
      </w:pPr>
    </w:p>
    <w:p w14:paraId="7F6D9698" w14:textId="77777777" w:rsidR="00215927" w:rsidRPr="00B90072" w:rsidRDefault="00215927" w:rsidP="00A20238">
      <w:pPr>
        <w:rPr>
          <w:rFonts w:ascii="Arial" w:hAnsi="Arial" w:cs="Arial"/>
          <w:bCs/>
        </w:rPr>
      </w:pPr>
    </w:p>
    <w:p w14:paraId="60011918" w14:textId="77777777" w:rsidR="00A20238" w:rsidRDefault="00A20238" w:rsidP="00A20238">
      <w:pPr>
        <w:rPr>
          <w:rFonts w:ascii="Arial" w:hAnsi="Arial" w:cs="Arial"/>
          <w:bCs/>
        </w:rPr>
      </w:pPr>
    </w:p>
    <w:p w14:paraId="252C99FE" w14:textId="77777777" w:rsidR="00A20238" w:rsidRDefault="00A20238" w:rsidP="00A20238">
      <w:pPr>
        <w:rPr>
          <w:rFonts w:ascii="Arial" w:hAnsi="Arial" w:cs="Arial"/>
          <w:bCs/>
        </w:rPr>
      </w:pPr>
      <w:r>
        <w:rPr>
          <w:rFonts w:ascii="Arial" w:hAnsi="Arial"/>
        </w:rPr>
        <w:lastRenderedPageBreak/>
        <w:t xml:space="preserve">Het bij onze MDP-producten vanzelfsprekend roestvrije mesje zit vast in de kunststof en kan niet worden vervangen. Daar staat tegenover dat SECUMAX 150 MDP maar liefst twee snijranden heeft. Handig is ook de voor MARTOR zo kenmerkende ergonomie. De grote greep voelt erg aangenaam voor duimen, vingers en hand – zelfs wanneer u werkhandschoenen draagt. </w:t>
      </w:r>
    </w:p>
    <w:p w14:paraId="0F4F15D7" w14:textId="77777777" w:rsidR="00EC1C57" w:rsidRDefault="00EC1C57" w:rsidP="006E431F">
      <w:pPr>
        <w:rPr>
          <w:rFonts w:ascii="Arial" w:hAnsi="Arial" w:cs="Arial"/>
        </w:rPr>
      </w:pPr>
    </w:p>
    <w:p w14:paraId="68058396" w14:textId="018A80E1" w:rsidR="006E431F" w:rsidRDefault="006E431F" w:rsidP="006E431F">
      <w:pPr>
        <w:rPr>
          <w:rFonts w:ascii="Arial" w:hAnsi="Arial" w:cs="Arial"/>
        </w:rPr>
      </w:pPr>
      <w:r>
        <w:rPr>
          <w:rFonts w:ascii="Arial" w:hAnsi="Arial"/>
        </w:rPr>
        <w:t xml:space="preserve">Tekens incl. spaties: </w:t>
      </w:r>
      <w:r w:rsidR="00FC212F">
        <w:rPr>
          <w:rFonts w:ascii="Arial" w:hAnsi="Arial"/>
        </w:rPr>
        <w:t>2.</w:t>
      </w:r>
      <w:r w:rsidR="00ED04D6">
        <w:rPr>
          <w:rFonts w:ascii="Arial" w:hAnsi="Arial"/>
        </w:rPr>
        <w:t>10</w:t>
      </w:r>
      <w:r w:rsidR="00215927">
        <w:rPr>
          <w:rFonts w:ascii="Arial" w:hAnsi="Arial"/>
        </w:rPr>
        <w:t>7</w:t>
      </w:r>
    </w:p>
    <w:p w14:paraId="36961152" w14:textId="77777777" w:rsidR="006E431F" w:rsidRDefault="006E431F" w:rsidP="006E431F">
      <w:pPr>
        <w:rPr>
          <w:rFonts w:ascii="Arial" w:hAnsi="Arial" w:cs="Arial"/>
          <w:b/>
          <w:szCs w:val="22"/>
        </w:rPr>
      </w:pPr>
    </w:p>
    <w:p w14:paraId="36234BFC" w14:textId="77777777" w:rsidR="00047E8E" w:rsidRDefault="00047E8E" w:rsidP="006E431F">
      <w:pPr>
        <w:rPr>
          <w:rFonts w:ascii="Arial" w:hAnsi="Arial" w:cs="Arial"/>
          <w:b/>
          <w:szCs w:val="22"/>
        </w:rPr>
      </w:pPr>
    </w:p>
    <w:p w14:paraId="0326CA2F" w14:textId="77777777" w:rsidR="006E431F" w:rsidRDefault="006E431F" w:rsidP="006E431F">
      <w:pPr>
        <w:rPr>
          <w:rFonts w:ascii="Arial" w:hAnsi="Arial" w:cs="Arial"/>
          <w:b/>
          <w:szCs w:val="22"/>
        </w:rPr>
      </w:pPr>
      <w:r>
        <w:rPr>
          <w:rFonts w:ascii="Arial" w:hAnsi="Arial"/>
          <w:b/>
          <w:szCs w:val="22"/>
        </w:rPr>
        <w:t>Productafbeelding</w:t>
      </w:r>
    </w:p>
    <w:p w14:paraId="02271311" w14:textId="77777777" w:rsidR="006E431F" w:rsidRPr="00260E9F" w:rsidRDefault="006E431F" w:rsidP="006E431F">
      <w:pPr>
        <w:rPr>
          <w:rFonts w:ascii="Arial" w:hAnsi="Arial" w:cs="Arial"/>
          <w:szCs w:val="22"/>
        </w:rPr>
      </w:pPr>
    </w:p>
    <w:p w14:paraId="64287837" w14:textId="77777777" w:rsidR="00A20238" w:rsidRPr="00885ABD" w:rsidRDefault="00A20238" w:rsidP="00A20238">
      <w:pPr>
        <w:rPr>
          <w:rFonts w:ascii="Arial" w:hAnsi="Arial" w:cs="Arial"/>
          <w:b/>
          <w:bCs/>
          <w:szCs w:val="22"/>
        </w:rPr>
      </w:pPr>
      <w:r>
        <w:rPr>
          <w:rFonts w:ascii="Arial" w:hAnsi="Arial"/>
          <w:b/>
        </w:rPr>
        <w:t>SECUMAX 150 MDP</w:t>
      </w:r>
    </w:p>
    <w:p w14:paraId="36A7F6ED" w14:textId="6A297D81" w:rsidR="00273D86" w:rsidRDefault="00273D86" w:rsidP="00273D86">
      <w:pPr>
        <w:rPr>
          <w:rFonts w:ascii="Arial" w:hAnsi="Arial" w:cs="Arial"/>
          <w:szCs w:val="22"/>
        </w:rPr>
      </w:pPr>
      <w:r w:rsidRPr="00260E9F">
        <w:rPr>
          <w:rFonts w:ascii="Arial" w:hAnsi="Arial" w:cs="Arial"/>
          <w:szCs w:val="22"/>
        </w:rPr>
        <w:t>N</w:t>
      </w:r>
      <w:r w:rsidR="00215927">
        <w:rPr>
          <w:rFonts w:ascii="Arial" w:hAnsi="Arial" w:cs="Arial"/>
          <w:szCs w:val="22"/>
        </w:rPr>
        <w:t>O. 150007</w:t>
      </w:r>
    </w:p>
    <w:p w14:paraId="64B8BB7C" w14:textId="77777777" w:rsidR="00273D86" w:rsidRDefault="00273D86" w:rsidP="00273D86">
      <w:pPr>
        <w:spacing w:line="276" w:lineRule="auto"/>
        <w:rPr>
          <w:rFonts w:ascii="Arial" w:hAnsi="Arial" w:cs="Arial"/>
        </w:rPr>
      </w:pPr>
      <w:r>
        <w:rPr>
          <w:rFonts w:ascii="Arial" w:hAnsi="Arial" w:cs="Arial"/>
        </w:rPr>
        <w:t xml:space="preserve">                               </w:t>
      </w:r>
    </w:p>
    <w:p w14:paraId="2009D0F8" w14:textId="77777777" w:rsidR="00273D86" w:rsidRDefault="00273D86" w:rsidP="00273D86">
      <w:pPr>
        <w:rPr>
          <w:rFonts w:ascii="Arial" w:hAnsi="Arial" w:cs="Arial"/>
          <w:b/>
          <w:szCs w:val="22"/>
        </w:rPr>
      </w:pPr>
    </w:p>
    <w:p w14:paraId="7E461CBD" w14:textId="788900F2" w:rsidR="00782D3F" w:rsidRDefault="00215927" w:rsidP="00896175">
      <w:pPr>
        <w:spacing w:line="276" w:lineRule="auto"/>
        <w:rPr>
          <w:rFonts w:ascii="Arial" w:hAnsi="Arial" w:cs="Arial"/>
        </w:rPr>
      </w:pPr>
      <w:r>
        <w:rPr>
          <w:rFonts w:ascii="Arial" w:hAnsi="Arial" w:cs="Arial"/>
          <w:noProof/>
        </w:rPr>
        <w:drawing>
          <wp:inline distT="0" distB="0" distL="0" distR="0" wp14:anchorId="3AF62CBD" wp14:editId="06308BC9">
            <wp:extent cx="4824095" cy="1487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8"/>
                    <a:stretch>
                      <a:fillRect/>
                    </a:stretch>
                  </pic:blipFill>
                  <pic:spPr>
                    <a:xfrm>
                      <a:off x="0" y="0"/>
                      <a:ext cx="4824095" cy="1487805"/>
                    </a:xfrm>
                    <a:prstGeom prst="rect">
                      <a:avLst/>
                    </a:prstGeom>
                  </pic:spPr>
                </pic:pic>
              </a:graphicData>
            </a:graphic>
          </wp:inline>
        </w:drawing>
      </w:r>
    </w:p>
    <w:p w14:paraId="62C96FE0" w14:textId="77777777" w:rsidR="00782D3F" w:rsidRPr="00896175" w:rsidRDefault="00782D3F" w:rsidP="00896175">
      <w:pPr>
        <w:spacing w:line="276" w:lineRule="auto"/>
        <w:rPr>
          <w:rFonts w:ascii="Arial" w:hAnsi="Arial" w:cs="Arial"/>
        </w:rPr>
      </w:pP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BF94" w14:textId="77777777" w:rsidR="002B4A91" w:rsidRDefault="002B4A91" w:rsidP="00624147">
      <w:pPr>
        <w:spacing w:line="240" w:lineRule="auto"/>
      </w:pPr>
      <w:r>
        <w:separator/>
      </w:r>
    </w:p>
  </w:endnote>
  <w:endnote w:type="continuationSeparator" w:id="0">
    <w:p w14:paraId="46FEFEEC"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423"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25A2" w14:textId="77777777" w:rsidR="002B4A91" w:rsidRDefault="002B4A91" w:rsidP="00624147">
      <w:pPr>
        <w:spacing w:line="240" w:lineRule="auto"/>
      </w:pPr>
      <w:r>
        <w:separator/>
      </w:r>
    </w:p>
  </w:footnote>
  <w:footnote w:type="continuationSeparator" w:id="0">
    <w:p w14:paraId="3E862A2A"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E11"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4DDBC12D" wp14:editId="028ECA78">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15DFF"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AFA1F62" wp14:editId="2892B884">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57B0"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DC1"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1FBD5621" wp14:editId="3D9DEFFA">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FD77E"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6F0C284D" wp14:editId="4073140C">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D5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0C284D"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62CF5D5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9D4F6CA" wp14:editId="1A0C627A">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3238"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682A938C" wp14:editId="446B48A9">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9B0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15927"/>
    <w:rsid w:val="002228D3"/>
    <w:rsid w:val="00225C4D"/>
    <w:rsid w:val="002336AB"/>
    <w:rsid w:val="0023508B"/>
    <w:rsid w:val="00240D9E"/>
    <w:rsid w:val="0024296C"/>
    <w:rsid w:val="00242AAD"/>
    <w:rsid w:val="00251FFD"/>
    <w:rsid w:val="00252C88"/>
    <w:rsid w:val="00260E9F"/>
    <w:rsid w:val="002613F7"/>
    <w:rsid w:val="00261A83"/>
    <w:rsid w:val="00271569"/>
    <w:rsid w:val="00273D86"/>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0940"/>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238"/>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2E25"/>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04D6"/>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212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83EE48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014-EF1A-40C5-BD4A-9E8275C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15</cp:revision>
  <cp:lastPrinted>2019-09-04T11:56:00Z</cp:lastPrinted>
  <dcterms:created xsi:type="dcterms:W3CDTF">2019-09-19T14:34:00Z</dcterms:created>
  <dcterms:modified xsi:type="dcterms:W3CDTF">2021-10-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